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14"/>
        <w:gridCol w:w="6058"/>
      </w:tblGrid>
      <w:tr w:rsidR="00402BBA" w:rsidRPr="00F55DAB" w14:paraId="61E0220B" w14:textId="77777777" w:rsidTr="009561EC">
        <w:trPr>
          <w:trHeight w:val="3204"/>
        </w:trPr>
        <w:tc>
          <w:tcPr>
            <w:tcW w:w="3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43B236" w14:textId="2425D262" w:rsidR="00F55DAB" w:rsidRPr="00F55DAB" w:rsidRDefault="00F55DAB" w:rsidP="00F55DAB">
            <w:pPr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</w:pPr>
            <w:r w:rsidRPr="00F55DAB">
              <w:rPr>
                <w:rFonts w:ascii="Trebuchet MS" w:hAnsi="Trebuchet MS"/>
                <w:noProof/>
                <w:lang w:eastAsia="it-IT" w:bidi="ar-SA"/>
              </w:rPr>
              <w:drawing>
                <wp:anchor distT="0" distB="0" distL="114300" distR="114300" simplePos="0" relativeHeight="251658240" behindDoc="1" locked="0" layoutInCell="1" allowOverlap="1" wp14:anchorId="335C941F" wp14:editId="0BC11A6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2235</wp:posOffset>
                  </wp:positionV>
                  <wp:extent cx="933450" cy="580390"/>
                  <wp:effectExtent l="0" t="0" r="0" b="0"/>
                  <wp:wrapSquare wrapText="bothSides"/>
                  <wp:docPr id="5" name="Immagine 5" descr="Macintosh HD:Users:gretamodula:Google Drive:COMUNICAZIONE:03 TEMPLATES &amp; LOGO:Logo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gretamodula:Google Drive:COMUNICAZIONE:03 TEMPLATES &amp; LOGO:Logo_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7FCD31" w14:textId="4206D9AA" w:rsidR="00F55DAB" w:rsidRPr="00F55DAB" w:rsidRDefault="00F55DAB" w:rsidP="00F55DAB">
            <w:pPr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</w:pPr>
            <w:r w:rsidRPr="00F55DAB"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  <w:t xml:space="preserve">Associazione italiana per il Consiglio </w:t>
            </w:r>
          </w:p>
          <w:p w14:paraId="18EF9E94" w14:textId="05D3D483" w:rsidR="00F55DAB" w:rsidRPr="00F55DAB" w:rsidRDefault="00F55DAB" w:rsidP="00F55DAB">
            <w:pPr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</w:pPr>
            <w:r w:rsidRPr="00F55DAB"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  <w:t>dei Comuni e delle Regioni d’Europa</w:t>
            </w:r>
          </w:p>
          <w:p w14:paraId="3068A9B9" w14:textId="77777777" w:rsidR="00402BBA" w:rsidRDefault="00894E05" w:rsidP="00DD7F08">
            <w:pPr>
              <w:ind w:right="378"/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</w:pPr>
            <w:r w:rsidRPr="009D055F">
              <w:rPr>
                <w:rFonts w:ascii="Trebuchet MS" w:eastAsia="Times New Roman" w:hAnsi="Trebuchet MS"/>
                <w:noProof/>
                <w:sz w:val="18"/>
                <w:szCs w:val="18"/>
                <w:lang w:eastAsia="it-IT" w:bidi="ar-SA"/>
              </w:rPr>
              <w:drawing>
                <wp:anchor distT="0" distB="0" distL="114300" distR="114300" simplePos="0" relativeHeight="251660288" behindDoc="0" locked="0" layoutInCell="1" allowOverlap="1" wp14:anchorId="4B2EEC3B" wp14:editId="06E3F094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13690</wp:posOffset>
                  </wp:positionV>
                  <wp:extent cx="1402080" cy="563616"/>
                  <wp:effectExtent l="0" t="0" r="7620" b="8255"/>
                  <wp:wrapNone/>
                  <wp:docPr id="1" name="Immagine 1" descr="C:\Users\170236\Desktop\ARTS\IMMAGINI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70236\Desktop\ARTS\IMMAGINI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56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DAB" w:rsidRPr="00F55DAB"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  <w:t>Federazione del Friuli Venezia Giulia</w:t>
            </w:r>
          </w:p>
          <w:p w14:paraId="5D44CDE2" w14:textId="77777777" w:rsidR="00DD7F08" w:rsidRDefault="00DD7F08" w:rsidP="00DD7F08">
            <w:pPr>
              <w:ind w:right="378"/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</w:pPr>
          </w:p>
          <w:p w14:paraId="64F6309B" w14:textId="77777777" w:rsidR="00DD7F08" w:rsidRDefault="00DD7F08" w:rsidP="00DD7F08">
            <w:pPr>
              <w:ind w:right="378"/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</w:pPr>
          </w:p>
          <w:p w14:paraId="2DC3DF39" w14:textId="77777777" w:rsidR="00DD7F08" w:rsidRDefault="00DD7F08" w:rsidP="00DD7F08">
            <w:pPr>
              <w:ind w:right="378"/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</w:pPr>
          </w:p>
          <w:p w14:paraId="05EAC88D" w14:textId="77777777" w:rsidR="00DD7F08" w:rsidRDefault="00DD7F08" w:rsidP="00DD7F08">
            <w:pPr>
              <w:ind w:right="378"/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</w:pPr>
          </w:p>
          <w:p w14:paraId="2D30E47D" w14:textId="77777777" w:rsidR="00DD7F08" w:rsidRDefault="00DD7F08" w:rsidP="00DD7F08">
            <w:pPr>
              <w:ind w:right="378"/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</w:pPr>
          </w:p>
          <w:p w14:paraId="52149412" w14:textId="77777777" w:rsidR="00DD7F08" w:rsidRDefault="00DD7F08" w:rsidP="00DD7F08">
            <w:pPr>
              <w:ind w:right="378"/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</w:pPr>
          </w:p>
          <w:p w14:paraId="51DADE09" w14:textId="77777777" w:rsidR="00DD7F08" w:rsidRDefault="00DD7F08" w:rsidP="00DD7F08">
            <w:pPr>
              <w:ind w:right="378"/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</w:pPr>
          </w:p>
          <w:p w14:paraId="2145B5F4" w14:textId="77777777" w:rsidR="00DD7F08" w:rsidRDefault="00DD7F08" w:rsidP="00DD7F08">
            <w:pPr>
              <w:ind w:right="378"/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</w:pPr>
          </w:p>
          <w:p w14:paraId="7272E7A1" w14:textId="47562833" w:rsidR="00DD7F08" w:rsidRDefault="00DD7F08" w:rsidP="00DD7F08">
            <w:pPr>
              <w:ind w:right="378"/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</w:pPr>
            <w:r>
              <w:rPr>
                <w:rFonts w:ascii="Trebuchet MS" w:hAnsi="Trebuchet M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509108" wp14:editId="78373B02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11430</wp:posOffset>
                      </wp:positionV>
                      <wp:extent cx="619125" cy="571500"/>
                      <wp:effectExtent l="0" t="0" r="28575" b="19050"/>
                      <wp:wrapSquare wrapText="bothSides"/>
                      <wp:docPr id="1151589557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099F6" id="Rettangolo 1" o:spid="_x0000_s1026" style="position:absolute;margin-left:130.45pt;margin-top:.9pt;width:48.7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" fillcolor="window" strokecolor="#223f59" strokeweight="1pt">
                      <w10:wrap type="square"/>
                    </v:rect>
                  </w:pict>
                </mc:Fallback>
              </mc:AlternateContent>
            </w:r>
          </w:p>
          <w:p w14:paraId="05E62BBB" w14:textId="4F511A60" w:rsidR="00DD7F08" w:rsidRPr="00DD7F08" w:rsidRDefault="00DD7F08" w:rsidP="00DD7F08">
            <w:pPr>
              <w:ind w:right="378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 </w:t>
            </w:r>
            <w:r w:rsidRPr="00DD7F08">
              <w:rPr>
                <w:rFonts w:ascii="Trebuchet MS" w:hAnsi="Trebuchet MS"/>
                <w:b/>
                <w:bCs/>
                <w:sz w:val="28"/>
                <w:szCs w:val="28"/>
              </w:rPr>
              <w:t>PROGETTO TIPO</w:t>
            </w:r>
          </w:p>
          <w:p w14:paraId="36CC669D" w14:textId="4282BC78" w:rsidR="00DD7F08" w:rsidRPr="009561EC" w:rsidRDefault="009561EC" w:rsidP="009561EC">
            <w:pPr>
              <w:ind w:right="378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561EC">
              <w:rPr>
                <w:rFonts w:ascii="Trebuchet MS" w:hAnsi="Trebuchet MS"/>
                <w:sz w:val="18"/>
                <w:szCs w:val="18"/>
              </w:rPr>
              <w:t>(</w:t>
            </w:r>
            <w:r w:rsidR="00DD7F08" w:rsidRPr="009561EC">
              <w:rPr>
                <w:rFonts w:ascii="Trebuchet MS" w:hAnsi="Trebuchet MS"/>
                <w:sz w:val="18"/>
                <w:szCs w:val="18"/>
              </w:rPr>
              <w:t>scrivere nel riquadro se progetto tipo 1 o tipo 2</w:t>
            </w:r>
            <w:r w:rsidRPr="009561EC"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6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553003" w14:textId="164AFCF2" w:rsidR="00894E05" w:rsidRPr="00894E05" w:rsidRDefault="00894E05" w:rsidP="00894E05">
            <w:pPr>
              <w:pStyle w:val="Contenutotabella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94E05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Premio AICCRE FVG per Scuole Superiori </w:t>
            </w:r>
            <w:r w:rsidR="00EF2D48">
              <w:rPr>
                <w:rFonts w:ascii="Trebuchet MS" w:hAnsi="Trebuchet MS"/>
                <w:b/>
                <w:bCs/>
                <w:sz w:val="20"/>
                <w:szCs w:val="20"/>
              </w:rPr>
              <w:t>FVG</w:t>
            </w:r>
          </w:p>
          <w:p w14:paraId="4AFE2EBC" w14:textId="3BF877AD" w:rsidR="00894E05" w:rsidRDefault="00894E05" w:rsidP="00894E05">
            <w:pPr>
              <w:pStyle w:val="Contenutotabella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94E05">
              <w:rPr>
                <w:rFonts w:ascii="Trebuchet MS" w:hAnsi="Trebuchet MS"/>
                <w:b/>
                <w:bCs/>
                <w:sz w:val="20"/>
                <w:szCs w:val="20"/>
              </w:rPr>
              <w:t>“L’Europa che vorrei”</w:t>
            </w:r>
            <w:r w:rsidR="00DD7F08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894E05">
              <w:rPr>
                <w:rFonts w:ascii="Trebuchet MS" w:hAnsi="Trebuchet MS"/>
                <w:b/>
                <w:bCs/>
                <w:sz w:val="20"/>
                <w:szCs w:val="20"/>
              </w:rPr>
              <w:t>Anno Scolastico 202</w:t>
            </w:r>
            <w:r w:rsidR="00EF2D48">
              <w:rPr>
                <w:rFonts w:ascii="Trebuchet MS" w:hAnsi="Trebuchet MS"/>
                <w:b/>
                <w:bCs/>
                <w:sz w:val="20"/>
                <w:szCs w:val="20"/>
              </w:rPr>
              <w:t>3</w:t>
            </w:r>
            <w:r w:rsidRPr="00894E05">
              <w:rPr>
                <w:rFonts w:ascii="Trebuchet MS" w:hAnsi="Trebuchet MS"/>
                <w:b/>
                <w:bCs/>
                <w:sz w:val="20"/>
                <w:szCs w:val="20"/>
              </w:rPr>
              <w:t>/202</w:t>
            </w:r>
            <w:r w:rsidR="00EF2D48">
              <w:rPr>
                <w:rFonts w:ascii="Trebuchet MS" w:hAnsi="Trebuchet MS"/>
                <w:b/>
                <w:bCs/>
                <w:sz w:val="20"/>
                <w:szCs w:val="20"/>
              </w:rPr>
              <w:t>4</w:t>
            </w:r>
          </w:p>
          <w:p w14:paraId="1DB10DAE" w14:textId="77777777" w:rsidR="00894E05" w:rsidRDefault="00894E05" w:rsidP="00894E05">
            <w:pPr>
              <w:pStyle w:val="Contenutotabella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48F97FF9" w14:textId="26AF4821" w:rsidR="005F6E72" w:rsidRDefault="005F6E72" w:rsidP="00894E05">
            <w:pPr>
              <w:pStyle w:val="Contenutotabella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5F6E72">
              <w:rPr>
                <w:rFonts w:ascii="Trebuchet MS" w:hAnsi="Trebuchet MS"/>
                <w:b/>
                <w:bCs/>
                <w:sz w:val="28"/>
                <w:szCs w:val="28"/>
              </w:rPr>
              <w:t>ALLEGATO 2</w:t>
            </w:r>
          </w:p>
          <w:p w14:paraId="5D46425E" w14:textId="77777777" w:rsidR="009561EC" w:rsidRDefault="009561EC" w:rsidP="00894E05">
            <w:pPr>
              <w:pStyle w:val="Contenutotabella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14:paraId="52E0FFAE" w14:textId="77777777" w:rsidR="009561EC" w:rsidRDefault="009561EC" w:rsidP="009561EC">
            <w:pPr>
              <w:pStyle w:val="Contenutotabella"/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 xml:space="preserve">ISTITUTO: </w:t>
            </w:r>
            <w:r>
              <w:rPr>
                <w:rFonts w:ascii="Trebuchet MS" w:hAnsi="Trebuchet MS"/>
              </w:rPr>
              <w:t>__________________________________</w:t>
            </w:r>
          </w:p>
          <w:p w14:paraId="3426D6DF" w14:textId="1CBD9C31" w:rsidR="009561EC" w:rsidRDefault="009561EC" w:rsidP="009561EC">
            <w:pPr>
              <w:pStyle w:val="Contenutotabella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DD7F08">
              <w:rPr>
                <w:rFonts w:ascii="Trebuchet MS" w:hAnsi="Trebuchet MS"/>
                <w:i/>
                <w:iCs/>
                <w:sz w:val="16"/>
                <w:szCs w:val="16"/>
              </w:rPr>
              <w:t>Nome Istituto</w:t>
            </w:r>
          </w:p>
          <w:p w14:paraId="347D31A7" w14:textId="114347B6" w:rsidR="005F6E72" w:rsidRPr="005F6E72" w:rsidRDefault="005F6E72" w:rsidP="00894E05">
            <w:pPr>
              <w:pStyle w:val="Contenutotabella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14:paraId="0A76E20A" w14:textId="216769DA" w:rsidR="00DD7F08" w:rsidRDefault="00DD7F08" w:rsidP="005F6E72">
            <w:pPr>
              <w:pStyle w:val="Contenutotabella"/>
              <w:spacing w:before="120" w:after="120"/>
              <w:jc w:val="both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A304C5" wp14:editId="681BB036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18745</wp:posOffset>
                      </wp:positionV>
                      <wp:extent cx="209550" cy="190500"/>
                      <wp:effectExtent l="0" t="0" r="19050" b="19050"/>
                      <wp:wrapSquare wrapText="bothSides"/>
                      <wp:docPr id="1219821332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BEAF2" id="Rettangolo 1" o:spid="_x0000_s1026" style="position:absolute;margin-left:10.05pt;margin-top:9.35pt;width:16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" fillcolor="window" strokecolor="#223f59" strokeweight="1pt">
                      <w10:wrap type="square"/>
                    </v:rect>
                  </w:pict>
                </mc:Fallback>
              </mc:AlternateContent>
            </w:r>
            <w:r w:rsidR="00894E05" w:rsidRPr="00894E05">
              <w:rPr>
                <w:rFonts w:ascii="Trebuchet MS" w:hAnsi="Trebuchet MS"/>
                <w:b/>
                <w:bCs/>
                <w:sz w:val="28"/>
                <w:szCs w:val="28"/>
              </w:rPr>
              <w:t>DESCRIZIONE PROGETTO</w:t>
            </w:r>
            <w:r w:rsidR="009561EC"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 TIPO______</w:t>
            </w:r>
          </w:p>
          <w:p w14:paraId="5A89571F" w14:textId="71B66DC3" w:rsidR="00DD7F08" w:rsidRPr="00DD7F08" w:rsidRDefault="00DD7F08" w:rsidP="009561EC">
            <w:pPr>
              <w:pStyle w:val="Contenutotabella"/>
              <w:spacing w:before="120" w:after="120"/>
              <w:jc w:val="both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hAnsi="Trebuchet M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0B584E" wp14:editId="156BAC2F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34290</wp:posOffset>
                      </wp:positionV>
                      <wp:extent cx="209550" cy="190500"/>
                      <wp:effectExtent l="0" t="0" r="19050" b="19050"/>
                      <wp:wrapSquare wrapText="bothSides"/>
                      <wp:docPr id="5031720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6EB0B" id="Rettangolo 1" o:spid="_x0000_s1026" style="position:absolute;margin-left:9.45pt;margin-top:2.7pt;width:16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" fillcolor="window" strokecolor="#223f59" strokeweight="1pt">
                      <w10:wrap type="square"/>
                    </v:rect>
                  </w:pict>
                </mc:Fallback>
              </mc:AlternateContent>
            </w:r>
            <w:r w:rsidR="005F6E72">
              <w:rPr>
                <w:rFonts w:ascii="Trebuchet MS" w:hAnsi="Trebuchet MS"/>
                <w:b/>
                <w:bCs/>
                <w:sz w:val="28"/>
                <w:szCs w:val="28"/>
              </w:rPr>
              <w:t>RELAZIONE FINALE</w:t>
            </w:r>
          </w:p>
        </w:tc>
      </w:tr>
    </w:tbl>
    <w:p w14:paraId="469C15B3" w14:textId="77777777" w:rsidR="00402BBA" w:rsidRPr="00F55DAB" w:rsidRDefault="00402BBA">
      <w:pPr>
        <w:rPr>
          <w:rFonts w:ascii="Trebuchet MS" w:hAnsi="Trebuchet MS"/>
        </w:rPr>
      </w:pPr>
    </w:p>
    <w:p w14:paraId="753C74DD" w14:textId="2B36ACC8" w:rsidR="00F55DAB" w:rsidRPr="00F55DAB" w:rsidRDefault="00F55DAB">
      <w:pPr>
        <w:pStyle w:val="Corpotesto"/>
        <w:spacing w:after="0" w:line="240" w:lineRule="auto"/>
        <w:jc w:val="center"/>
        <w:rPr>
          <w:rFonts w:ascii="Trebuchet MS" w:hAnsi="Trebuchet MS"/>
          <w:b/>
          <w:bCs/>
          <w:i/>
          <w:iCs/>
          <w:sz w:val="26"/>
          <w:szCs w:val="26"/>
          <w:u w:val="single"/>
        </w:rPr>
      </w:pPr>
      <w:r w:rsidRPr="00F55DAB">
        <w:rPr>
          <w:rFonts w:ascii="Trebuchet MS" w:hAnsi="Trebuchet MS"/>
          <w:b/>
          <w:bCs/>
          <w:i/>
          <w:iCs/>
          <w:sz w:val="26"/>
          <w:szCs w:val="26"/>
          <w:u w:val="single"/>
        </w:rPr>
        <w:t xml:space="preserve">Descrizione del progetto </w:t>
      </w:r>
      <w:r w:rsidR="009165CB">
        <w:rPr>
          <w:rFonts w:ascii="Trebuchet MS" w:hAnsi="Trebuchet MS"/>
          <w:b/>
          <w:bCs/>
          <w:i/>
          <w:iCs/>
          <w:sz w:val="26"/>
          <w:szCs w:val="26"/>
          <w:u w:val="single"/>
        </w:rPr>
        <w:t>/Relazione finale di progetto</w:t>
      </w:r>
    </w:p>
    <w:p w14:paraId="4D495533" w14:textId="7540A581" w:rsidR="00402BBA" w:rsidRPr="009561EC" w:rsidRDefault="00982AED" w:rsidP="009561EC">
      <w:pPr>
        <w:pStyle w:val="Corpotesto"/>
        <w:spacing w:after="0" w:line="240" w:lineRule="auto"/>
        <w:jc w:val="center"/>
        <w:rPr>
          <w:rFonts w:ascii="Trebuchet MS" w:hAnsi="Trebuchet MS"/>
          <w:b/>
          <w:bCs/>
          <w:i/>
          <w:iCs/>
          <w:sz w:val="20"/>
          <w:szCs w:val="20"/>
        </w:rPr>
      </w:pPr>
      <w:r w:rsidRPr="009561EC">
        <w:rPr>
          <w:rFonts w:ascii="Trebuchet MS" w:hAnsi="Trebuchet MS"/>
          <w:b/>
          <w:bCs/>
          <w:i/>
          <w:iCs/>
          <w:sz w:val="20"/>
          <w:szCs w:val="20"/>
        </w:rPr>
        <w:t>D</w:t>
      </w:r>
      <w:r w:rsidR="00EA5F11" w:rsidRPr="009561EC">
        <w:rPr>
          <w:rFonts w:ascii="Trebuchet MS" w:hAnsi="Trebuchet MS"/>
          <w:b/>
          <w:bCs/>
          <w:i/>
          <w:iCs/>
          <w:sz w:val="20"/>
          <w:szCs w:val="20"/>
        </w:rPr>
        <w:t>a compilare per entrambe le tipologie di progetto (Tipo 1 e 2)</w:t>
      </w:r>
    </w:p>
    <w:p w14:paraId="262175F5" w14:textId="77777777" w:rsidR="009561EC" w:rsidRPr="009561EC" w:rsidRDefault="009561EC" w:rsidP="009561EC">
      <w:pPr>
        <w:pStyle w:val="Corpotesto"/>
        <w:spacing w:after="0" w:line="240" w:lineRule="auto"/>
        <w:jc w:val="center"/>
        <w:rPr>
          <w:rFonts w:ascii="Trebuchet MS" w:hAnsi="Trebuchet MS"/>
          <w:b/>
          <w:bCs/>
          <w:u w:val="single"/>
        </w:rPr>
      </w:pPr>
    </w:p>
    <w:tbl>
      <w:tblPr>
        <w:tblW w:w="977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1"/>
        <w:gridCol w:w="7087"/>
      </w:tblGrid>
      <w:tr w:rsidR="00402BBA" w:rsidRPr="005F18A4" w14:paraId="308128A9" w14:textId="77777777" w:rsidTr="00F96EE5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56551B" w14:textId="6E9C37EF" w:rsidR="00402BBA" w:rsidRPr="005F18A4" w:rsidRDefault="00EA5F11">
            <w:pPr>
              <w:rPr>
                <w:rFonts w:ascii="Trebuchet MS" w:hAnsi="Trebuchet MS"/>
                <w:sz w:val="20"/>
                <w:szCs w:val="20"/>
              </w:rPr>
            </w:pPr>
            <w:r w:rsidRPr="005F18A4"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>TITOLO</w:t>
            </w:r>
            <w:r w:rsidR="009561EC"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 xml:space="preserve"> PROGETTO: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0B9C8A" w14:textId="3C6EDD28" w:rsidR="009564DB" w:rsidRPr="005F18A4" w:rsidRDefault="009564DB">
            <w:pPr>
              <w:pStyle w:val="Contenutotabella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98578D8" w14:textId="77777777" w:rsidR="00402BBA" w:rsidRPr="005F18A4" w:rsidRDefault="00402BBA">
      <w:pPr>
        <w:rPr>
          <w:rFonts w:ascii="Trebuchet MS" w:hAnsi="Trebuchet MS"/>
          <w:sz w:val="20"/>
          <w:szCs w:val="20"/>
        </w:rPr>
      </w:pPr>
    </w:p>
    <w:tbl>
      <w:tblPr>
        <w:tblW w:w="977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1"/>
        <w:gridCol w:w="7087"/>
      </w:tblGrid>
      <w:tr w:rsidR="00DA6E52" w:rsidRPr="005F18A4" w14:paraId="094F87D7" w14:textId="77777777" w:rsidTr="00F96EE5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1CB915" w14:textId="6C58EE7B" w:rsidR="009954FB" w:rsidRPr="000136A7" w:rsidRDefault="009954FB" w:rsidP="009954FB">
            <w:pPr>
              <w:spacing w:line="292" w:lineRule="exact"/>
              <w:rPr>
                <w:rFonts w:ascii="DecimaWE Rg" w:eastAsia="Bell MT" w:hAnsi="DecimaWE Rg"/>
                <w:b/>
                <w:bCs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>1-</w:t>
            </w:r>
            <w:r w:rsidRPr="000136A7">
              <w:rPr>
                <w:rFonts w:ascii="DecimaWE Rg" w:eastAsia="Bell MT" w:hAnsi="DecimaWE Rg"/>
                <w:b/>
                <w:bCs/>
              </w:rPr>
              <w:t xml:space="preserve"> Coerenza progettuale e qualità del progetto</w:t>
            </w:r>
          </w:p>
          <w:p w14:paraId="345C26C7" w14:textId="058F579E" w:rsidR="00B97036" w:rsidRPr="00C3514C" w:rsidRDefault="005F18A4" w:rsidP="005F18A4">
            <w:pPr>
              <w:rPr>
                <w:rFonts w:ascii="Trebuchet MS" w:hAnsi="Trebuchet MS"/>
                <w:sz w:val="20"/>
                <w:szCs w:val="20"/>
              </w:rPr>
            </w:pPr>
            <w:r w:rsidRPr="00C3514C">
              <w:rPr>
                <w:rFonts w:ascii="Trebuchet MS" w:hAnsi="Trebuchet MS"/>
                <w:sz w:val="20"/>
                <w:szCs w:val="20"/>
              </w:rPr>
              <w:t>BREVE DESCRIZIONE</w:t>
            </w:r>
          </w:p>
          <w:p w14:paraId="55879570" w14:textId="77777777" w:rsidR="005F18A4" w:rsidRPr="00C3514C" w:rsidRDefault="005F18A4" w:rsidP="005F18A4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426"/>
              </w:tabs>
              <w:ind w:left="142" w:hanging="578"/>
              <w:rPr>
                <w:rFonts w:ascii="Trebuchet MS" w:hAnsi="Trebuchet MS"/>
                <w:sz w:val="16"/>
                <w:szCs w:val="16"/>
              </w:rPr>
            </w:pPr>
            <w:r w:rsidRPr="00C3514C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  <w:u w:val="single"/>
              </w:rPr>
              <w:t>- Max 1 pagina</w:t>
            </w:r>
          </w:p>
          <w:p w14:paraId="4D7CC925" w14:textId="77777777" w:rsidR="005F18A4" w:rsidRPr="009564DB" w:rsidRDefault="005F18A4" w:rsidP="00C3514C">
            <w:pPr>
              <w:tabs>
                <w:tab w:val="left" w:pos="0"/>
              </w:tabs>
              <w:ind w:left="142"/>
              <w:rPr>
                <w:rFonts w:ascii="Trebuchet MS" w:hAnsi="Trebuchet MS"/>
                <w:sz w:val="16"/>
                <w:szCs w:val="16"/>
              </w:rPr>
            </w:pPr>
            <w:r w:rsidRPr="009564DB">
              <w:rPr>
                <w:rFonts w:ascii="Trebuchet MS" w:hAnsi="Trebuchet MS"/>
                <w:sz w:val="16"/>
                <w:szCs w:val="16"/>
              </w:rPr>
              <w:t>La pagina standard (di formato A4) ha circa 200 parole o 1400 caratteri, spazi inclusi.</w:t>
            </w:r>
          </w:p>
          <w:p w14:paraId="473D7A04" w14:textId="02B2B75A" w:rsidR="005F18A4" w:rsidRPr="005F18A4" w:rsidRDefault="005F18A4" w:rsidP="005F18A4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426"/>
              </w:tabs>
              <w:ind w:left="142" w:hanging="578"/>
              <w:rPr>
                <w:rFonts w:ascii="Trebuchet MS" w:hAnsi="Trebuchet MS"/>
                <w:sz w:val="20"/>
                <w:szCs w:val="20"/>
              </w:rPr>
            </w:pPr>
            <w:r w:rsidRPr="005F18A4">
              <w:rPr>
                <w:rFonts w:ascii="Trebuchet MS" w:hAnsi="Trebuchet MS"/>
                <w:i/>
                <w:iCs/>
                <w:sz w:val="20"/>
                <w:szCs w:val="20"/>
              </w:rPr>
              <w:t>- Descrivere le attività da realizzare</w:t>
            </w:r>
            <w:r w:rsidR="009165CB">
              <w:rPr>
                <w:rFonts w:ascii="Trebuchet MS" w:hAnsi="Trebuchet MS"/>
                <w:i/>
                <w:iCs/>
                <w:sz w:val="20"/>
                <w:szCs w:val="20"/>
              </w:rPr>
              <w:t>/</w:t>
            </w:r>
            <w:r w:rsidR="00E01C67">
              <w:rPr>
                <w:rFonts w:ascii="Trebuchet MS" w:hAnsi="Trebuchet MS"/>
                <w:i/>
                <w:iCs/>
                <w:sz w:val="20"/>
                <w:szCs w:val="20"/>
              </w:rPr>
              <w:t>realizzate</w:t>
            </w:r>
            <w:r w:rsidR="003F3865">
              <w:rPr>
                <w:rFonts w:ascii="Trebuchet MS" w:hAnsi="Trebuchet MS"/>
                <w:i/>
                <w:iCs/>
                <w:sz w:val="20"/>
                <w:szCs w:val="20"/>
              </w:rPr>
              <w:t>;</w:t>
            </w:r>
          </w:p>
          <w:p w14:paraId="1C7EC2AC" w14:textId="2AA7CEBB" w:rsidR="005F18A4" w:rsidRPr="005F18A4" w:rsidRDefault="005F18A4" w:rsidP="005F18A4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426"/>
              </w:tabs>
              <w:ind w:left="142" w:hanging="578"/>
              <w:rPr>
                <w:rFonts w:ascii="Trebuchet MS" w:hAnsi="Trebuchet MS"/>
                <w:sz w:val="20"/>
                <w:szCs w:val="20"/>
              </w:rPr>
            </w:pPr>
            <w:r w:rsidRPr="005F18A4">
              <w:rPr>
                <w:rFonts w:ascii="Trebuchet MS" w:hAnsi="Trebuchet MS"/>
                <w:i/>
                <w:iCs/>
                <w:sz w:val="20"/>
                <w:szCs w:val="20"/>
              </w:rPr>
              <w:t>- Indicare dove/come il tema scelto per il bando verrà sviluppato</w:t>
            </w:r>
            <w:r w:rsidR="009165CB">
              <w:rPr>
                <w:rFonts w:ascii="Trebuchet MS" w:hAnsi="Trebuchet MS"/>
                <w:i/>
                <w:iCs/>
                <w:sz w:val="20"/>
                <w:szCs w:val="20"/>
              </w:rPr>
              <w:t>/</w:t>
            </w:r>
            <w:r w:rsidR="00E01C67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è stato </w:t>
            </w:r>
            <w:r w:rsidR="009165CB">
              <w:rPr>
                <w:rFonts w:ascii="Trebuchet MS" w:hAnsi="Trebuchet MS"/>
                <w:i/>
                <w:iCs/>
                <w:sz w:val="20"/>
                <w:szCs w:val="20"/>
              </w:rPr>
              <w:t>sviluppato</w:t>
            </w:r>
            <w:r w:rsidR="003F3865">
              <w:rPr>
                <w:rFonts w:ascii="Trebuchet MS" w:hAnsi="Trebuchet MS"/>
                <w:i/>
                <w:iCs/>
                <w:sz w:val="20"/>
                <w:szCs w:val="20"/>
              </w:rPr>
              <w:t>;</w:t>
            </w:r>
          </w:p>
          <w:p w14:paraId="4AD44898" w14:textId="1D309BE3" w:rsidR="00DA6E52" w:rsidRPr="005F18A4" w:rsidRDefault="005F18A4" w:rsidP="009564DB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426"/>
              </w:tabs>
              <w:ind w:left="142" w:hanging="578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5F18A4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- </w:t>
            </w:r>
            <w:r w:rsidR="00882524">
              <w:rPr>
                <w:rFonts w:ascii="Trebuchet MS" w:hAnsi="Trebuchet MS"/>
                <w:i/>
                <w:iCs/>
                <w:sz w:val="20"/>
                <w:szCs w:val="20"/>
              </w:rPr>
              <w:t>Descrivere le modalità di c</w:t>
            </w:r>
            <w:r w:rsidRPr="005F18A4">
              <w:rPr>
                <w:rFonts w:ascii="Trebuchet MS" w:hAnsi="Trebuchet MS"/>
                <w:i/>
                <w:iCs/>
                <w:sz w:val="20"/>
                <w:szCs w:val="20"/>
              </w:rPr>
              <w:t>oinvolgimento d</w:t>
            </w:r>
            <w:r w:rsidR="009564DB">
              <w:rPr>
                <w:rFonts w:ascii="Trebuchet MS" w:hAnsi="Trebuchet MS"/>
                <w:i/>
                <w:iCs/>
                <w:sz w:val="20"/>
                <w:szCs w:val="20"/>
              </w:rPr>
              <w:t>ei partn</w:t>
            </w:r>
            <w:r w:rsidR="00882524">
              <w:rPr>
                <w:rFonts w:ascii="Trebuchet MS" w:hAnsi="Trebuchet MS"/>
                <w:i/>
                <w:iCs/>
                <w:sz w:val="20"/>
                <w:szCs w:val="20"/>
              </w:rPr>
              <w:t>er di progetto</w:t>
            </w:r>
            <w:r w:rsidR="003F3865">
              <w:rPr>
                <w:rFonts w:ascii="Trebuchet MS" w:hAnsi="Trebuchet MS"/>
                <w:i/>
                <w:iCs/>
                <w:sz w:val="20"/>
                <w:szCs w:val="20"/>
              </w:rPr>
              <w:t>;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C0EC6" w14:textId="6F58109F" w:rsidR="00DA6E52" w:rsidRPr="005F18A4" w:rsidRDefault="00DA6E52">
            <w:pPr>
              <w:pStyle w:val="Contenutotabella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A6E52" w:rsidRPr="005F18A4" w14:paraId="6CA099E8" w14:textId="77777777" w:rsidTr="00F96EE5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27CF7A" w14:textId="2CCF19F4" w:rsidR="009954FB" w:rsidRDefault="009954FB" w:rsidP="009954FB">
            <w:pPr>
              <w:spacing w:line="292" w:lineRule="exact"/>
              <w:rPr>
                <w:rFonts w:ascii="DecimaWE Rg" w:eastAsia="Bell MT" w:hAnsi="DecimaWE Rg"/>
                <w:b/>
                <w:bCs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 xml:space="preserve">2 </w:t>
            </w:r>
            <w:r w:rsidRPr="003F6795">
              <w:rPr>
                <w:rFonts w:ascii="DecimaWE Rg" w:eastAsia="Bell MT" w:hAnsi="DecimaWE Rg"/>
                <w:b/>
                <w:bCs/>
              </w:rPr>
              <w:t xml:space="preserve">–Attivazione di uno o più </w:t>
            </w:r>
            <w:r w:rsidR="00653B1F" w:rsidRPr="003F6795">
              <w:rPr>
                <w:rFonts w:ascii="DecimaWE Rg" w:eastAsia="Bell MT" w:hAnsi="DecimaWE Rg"/>
                <w:b/>
                <w:bCs/>
              </w:rPr>
              <w:t>parten</w:t>
            </w:r>
            <w:r w:rsidR="00653B1F">
              <w:rPr>
                <w:rFonts w:ascii="DecimaWE Rg" w:eastAsia="Bell MT" w:hAnsi="DecimaWE Rg"/>
                <w:b/>
                <w:bCs/>
              </w:rPr>
              <w:t>ariati</w:t>
            </w:r>
            <w:r w:rsidR="00CB381F">
              <w:rPr>
                <w:rFonts w:ascii="DecimaWE Rg" w:eastAsia="Bell MT" w:hAnsi="DecimaWE Rg"/>
                <w:b/>
                <w:bCs/>
              </w:rPr>
              <w:t>.</w:t>
            </w:r>
          </w:p>
          <w:p w14:paraId="3EC3C7BB" w14:textId="55FBF160" w:rsidR="00CB381F" w:rsidRPr="00CB381F" w:rsidRDefault="00CB381F" w:rsidP="009954FB">
            <w:pPr>
              <w:spacing w:line="292" w:lineRule="exact"/>
              <w:rPr>
                <w:rFonts w:ascii="DecimaWE Rg" w:eastAsia="Bell MT" w:hAnsi="DecimaWE Rg"/>
                <w:bCs/>
              </w:rPr>
            </w:pPr>
            <w:r w:rsidRPr="00CB381F">
              <w:rPr>
                <w:rFonts w:ascii="DecimaWE Rg" w:eastAsia="Bell MT" w:hAnsi="DecimaWE Rg"/>
                <w:bCs/>
              </w:rPr>
              <w:t>Elenco.</w:t>
            </w:r>
          </w:p>
          <w:p w14:paraId="29C36C2A" w14:textId="612223BA" w:rsidR="00982AED" w:rsidRPr="005F18A4" w:rsidRDefault="009954FB" w:rsidP="00882524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426"/>
              </w:tabs>
              <w:ind w:left="142" w:hanging="578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  <w:r w:rsidRPr="0049183E">
              <w:rPr>
                <w:rFonts w:ascii="Trebuchet MS" w:hAnsi="Trebuchet MS"/>
                <w:i/>
                <w:iCs/>
                <w:sz w:val="20"/>
                <w:szCs w:val="20"/>
              </w:rPr>
              <w:t>Compil</w:t>
            </w:r>
            <w:r w:rsidR="003F3865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are una Scheda per </w:t>
            </w:r>
            <w:r w:rsidR="0049183E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ogni partner come da </w:t>
            </w:r>
            <w:r w:rsidRPr="0049183E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(Allegato 3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195A0E" w14:textId="1D2566DA" w:rsidR="00982AED" w:rsidRPr="005F18A4" w:rsidRDefault="00982AED" w:rsidP="00DA6E52">
            <w:pPr>
              <w:pStyle w:val="Contenutotabella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3514C" w:rsidRPr="005F18A4" w14:paraId="37390F25" w14:textId="77777777" w:rsidTr="00F96EE5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CF1BD0" w14:textId="1AC059AD" w:rsidR="00CB381F" w:rsidRPr="00F96984" w:rsidRDefault="00CB381F" w:rsidP="00681CFB">
            <w:pPr>
              <w:spacing w:line="292" w:lineRule="exact"/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>3.-</w:t>
            </w:r>
            <w:r w:rsidR="009954FB" w:rsidRPr="009954FB">
              <w:rPr>
                <w:rFonts w:ascii="DecimaWE Rg" w:eastAsia="Bell MT" w:hAnsi="DecimaWE Rg"/>
                <w:b/>
                <w:bCs/>
              </w:rPr>
              <w:t>Partecipazione</w:t>
            </w:r>
            <w:r w:rsidR="0049183E">
              <w:rPr>
                <w:rFonts w:ascii="DecimaWE Rg" w:eastAsia="Bell MT" w:hAnsi="DecimaWE Rg"/>
                <w:b/>
                <w:bCs/>
              </w:rPr>
              <w:t>/i</w:t>
            </w:r>
            <w:r w:rsidR="009954FB" w:rsidRPr="009954FB">
              <w:rPr>
                <w:rFonts w:ascii="DecimaWE Rg" w:eastAsia="Bell MT" w:hAnsi="DecimaWE Rg"/>
                <w:b/>
                <w:bCs/>
              </w:rPr>
              <w:t xml:space="preserve"> ad</w:t>
            </w:r>
            <w:r w:rsidR="0049183E">
              <w:rPr>
                <w:rFonts w:ascii="DecimaWE Rg" w:eastAsia="Bell MT" w:hAnsi="DecimaWE Rg"/>
                <w:b/>
                <w:bCs/>
              </w:rPr>
              <w:t xml:space="preserve"> iniziative organizzate da soggetti terzi</w:t>
            </w:r>
            <w:r w:rsidR="0049183E">
              <w:rPr>
                <w:rFonts w:ascii="DecimaWE Rg" w:eastAsia="Bell MT" w:hAnsi="DecimaWE Rg"/>
              </w:rPr>
              <w:t xml:space="preserve"> </w:t>
            </w:r>
            <w:r w:rsidR="0049183E" w:rsidRPr="0049183E">
              <w:rPr>
                <w:rFonts w:ascii="Trebuchet MS" w:hAnsi="Trebuchet MS"/>
                <w:i/>
                <w:iCs/>
                <w:sz w:val="20"/>
                <w:szCs w:val="20"/>
              </w:rPr>
              <w:t>che promuovono la diffusione delle tematiche relative alla UE in ambito locale o nazionale.</w:t>
            </w:r>
            <w:r w:rsidR="00681CFB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r w:rsidRPr="00F96984">
              <w:rPr>
                <w:rFonts w:ascii="Trebuchet MS" w:hAnsi="Trebuchet MS"/>
                <w:i/>
                <w:iCs/>
                <w:sz w:val="20"/>
                <w:szCs w:val="20"/>
              </w:rPr>
              <w:t>Elenco e date.</w:t>
            </w:r>
          </w:p>
          <w:p w14:paraId="7154DFAB" w14:textId="2FB49BA5" w:rsidR="00C3514C" w:rsidRPr="009954FB" w:rsidRDefault="009954FB" w:rsidP="00CB381F">
            <w:pPr>
              <w:ind w:left="373" w:hanging="373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  <w:r w:rsidRPr="00F96984">
              <w:rPr>
                <w:rFonts w:ascii="Trebuchet MS" w:hAnsi="Trebuchet MS"/>
                <w:i/>
                <w:iCs/>
                <w:sz w:val="20"/>
                <w:szCs w:val="20"/>
              </w:rPr>
              <w:t>(Allegato 4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15966F" w14:textId="77777777" w:rsidR="00C3514C" w:rsidRPr="005F18A4" w:rsidRDefault="00C3514C" w:rsidP="00DA6E52">
            <w:pPr>
              <w:pStyle w:val="Contenutotabella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75568" w:rsidRPr="005F18A4" w14:paraId="6C295C09" w14:textId="77777777" w:rsidTr="00F96EE5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0EE4F0" w14:textId="386A3BDB" w:rsidR="00275568" w:rsidRPr="005F18A4" w:rsidRDefault="009954FB" w:rsidP="009954FB">
            <w:pPr>
              <w:spacing w:line="292" w:lineRule="exact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>4-</w:t>
            </w:r>
            <w:r w:rsidRPr="003F6795">
              <w:rPr>
                <w:rFonts w:ascii="DecimaWE Rg" w:eastAsia="Bell MT" w:hAnsi="DecimaWE Rg"/>
              </w:rPr>
              <w:t xml:space="preserve"> </w:t>
            </w:r>
            <w:r w:rsidRPr="003F6795">
              <w:rPr>
                <w:rFonts w:ascii="DecimaWE Rg" w:eastAsia="Bell MT" w:hAnsi="DecimaWE Rg"/>
                <w:b/>
              </w:rPr>
              <w:t>Impatto e disseminazione</w:t>
            </w:r>
            <w:r>
              <w:rPr>
                <w:rFonts w:ascii="DecimaWE Rg" w:eastAsia="Bell MT" w:hAnsi="DecimaWE Rg"/>
                <w:b/>
              </w:rPr>
              <w:t>.</w:t>
            </w:r>
            <w:r w:rsidRPr="009954FB">
              <w:rPr>
                <w:rFonts w:ascii="DecimaWE Rg" w:eastAsia="Bell MT" w:hAnsi="DecimaWE Rg"/>
                <w:sz w:val="16"/>
                <w:szCs w:val="16"/>
              </w:rPr>
              <w:t xml:space="preserve"> 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717886" w14:textId="77777777" w:rsidR="00275568" w:rsidRPr="005F18A4" w:rsidRDefault="00275568" w:rsidP="00275568">
            <w:pPr>
              <w:pStyle w:val="Contenutotabella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3841683" w14:textId="77777777" w:rsidR="00402BBA" w:rsidRPr="00F55DAB" w:rsidRDefault="00402BBA">
      <w:pPr>
        <w:rPr>
          <w:rFonts w:ascii="Trebuchet MS" w:hAnsi="Trebuchet MS"/>
        </w:rPr>
      </w:pPr>
    </w:p>
    <w:p w14:paraId="6B8F47D3" w14:textId="121C1CB6" w:rsidR="009165CB" w:rsidRPr="00882524" w:rsidRDefault="009165CB" w:rsidP="009165CB">
      <w:pPr>
        <w:rPr>
          <w:rFonts w:ascii="Trebuchet MS" w:hAnsi="Trebuchet MS"/>
        </w:rPr>
      </w:pPr>
      <w:bookmarkStart w:id="0" w:name="__DdeLink__810_1364904223"/>
      <w:bookmarkEnd w:id="0"/>
      <w:r w:rsidRPr="00882524">
        <w:rPr>
          <w:rFonts w:ascii="Trebuchet MS" w:hAnsi="Trebuchet MS"/>
        </w:rPr>
        <w:t>Data________________________</w:t>
      </w:r>
      <w:r w:rsidRPr="00882524">
        <w:rPr>
          <w:rFonts w:ascii="Trebuchet MS" w:hAnsi="Trebuchet MS"/>
        </w:rPr>
        <w:tab/>
        <w:t>Firma</w:t>
      </w:r>
      <w:r w:rsidR="00425B31" w:rsidRPr="00882524">
        <w:rPr>
          <w:rFonts w:ascii="Trebuchet MS" w:hAnsi="Trebuchet MS"/>
        </w:rPr>
        <w:t xml:space="preserve"> digitale </w:t>
      </w:r>
      <w:r w:rsidRPr="00882524">
        <w:rPr>
          <w:rFonts w:ascii="Trebuchet MS" w:hAnsi="Trebuchet MS"/>
        </w:rPr>
        <w:t xml:space="preserve">del </w:t>
      </w:r>
      <w:r w:rsidR="00425B31" w:rsidRPr="00882524">
        <w:rPr>
          <w:rFonts w:ascii="Trebuchet MS" w:hAnsi="Trebuchet MS"/>
        </w:rPr>
        <w:t>Dirigente______________</w:t>
      </w:r>
    </w:p>
    <w:sectPr w:rsidR="009165CB" w:rsidRPr="00882524" w:rsidSect="009561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134" w:bottom="1418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966AD" w14:textId="77777777" w:rsidR="003F53CC" w:rsidRDefault="003F53CC">
      <w:pPr>
        <w:rPr>
          <w:rFonts w:hint="eastAsia"/>
        </w:rPr>
      </w:pPr>
      <w:r>
        <w:separator/>
      </w:r>
    </w:p>
  </w:endnote>
  <w:endnote w:type="continuationSeparator" w:id="0">
    <w:p w14:paraId="1BB69117" w14:textId="77777777" w:rsidR="003F53CC" w:rsidRDefault="003F53C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2723" w14:textId="77777777" w:rsidR="004A65D2" w:rsidRDefault="004A65D2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496685"/>
      <w:docPartObj>
        <w:docPartGallery w:val="Page Numbers (Bottom of Page)"/>
        <w:docPartUnique/>
      </w:docPartObj>
    </w:sdtPr>
    <w:sdtEndPr/>
    <w:sdtContent>
      <w:p w14:paraId="341651A8" w14:textId="77777777" w:rsidR="004A65D2" w:rsidRDefault="00EA5F11">
        <w:pPr>
          <w:pStyle w:val="Pidipagina1"/>
          <w:jc w:val="right"/>
          <w:rPr>
            <w:rFonts w:ascii="Bell MT" w:hAnsi="Bell MT"/>
            <w:i/>
          </w:rPr>
        </w:pPr>
        <w:r>
          <w:rPr>
            <w:rFonts w:ascii="Bell MT" w:hAnsi="Bell MT"/>
            <w:i/>
          </w:rPr>
          <w:t xml:space="preserve">Premio AICCRE </w:t>
        </w:r>
        <w:r w:rsidR="004A65D2">
          <w:rPr>
            <w:rFonts w:ascii="Bell MT" w:hAnsi="Bell MT"/>
            <w:i/>
          </w:rPr>
          <w:t xml:space="preserve">FVG </w:t>
        </w:r>
      </w:p>
      <w:p w14:paraId="4D2568C2" w14:textId="57477A2A" w:rsidR="00402BBA" w:rsidRDefault="00EA5F11">
        <w:pPr>
          <w:pStyle w:val="Pidipagina1"/>
          <w:jc w:val="right"/>
          <w:rPr>
            <w:rFonts w:ascii="Bell MT" w:hAnsi="Bell MT"/>
          </w:rPr>
        </w:pPr>
        <w:r>
          <w:rPr>
            <w:rFonts w:ascii="Bell MT" w:hAnsi="Bell MT"/>
            <w:i/>
          </w:rPr>
          <w:t>per Scuole Superiori della Regione Friuli Venezia Giulia</w:t>
        </w:r>
        <w:r>
          <w:rPr>
            <w:rFonts w:ascii="Bell MT" w:hAnsi="Bell MT"/>
          </w:rPr>
          <w:t xml:space="preserve"> </w:t>
        </w:r>
      </w:p>
      <w:p w14:paraId="7D25DAB4" w14:textId="16DEE68D" w:rsidR="00402BBA" w:rsidRDefault="00EA5F11">
        <w:pPr>
          <w:pStyle w:val="Pidipagina1"/>
          <w:jc w:val="right"/>
          <w:rPr>
            <w:rFonts w:ascii="Bell MT" w:hAnsi="Bell MT"/>
          </w:rPr>
        </w:pPr>
        <w:r>
          <w:rPr>
            <w:rFonts w:ascii="Bell MT" w:hAnsi="Bell MT"/>
            <w:b/>
            <w:color w:val="0000FF"/>
            <w:u w:val="single"/>
          </w:rPr>
          <w:t>DESCRIZIONE PROGETTO</w:t>
        </w:r>
        <w:r>
          <w:rPr>
            <w:rFonts w:ascii="Bell MT" w:hAnsi="Bell MT"/>
            <w:color w:val="0000FF"/>
          </w:rPr>
          <w:t xml:space="preserve"> </w:t>
        </w:r>
        <w:r>
          <w:rPr>
            <w:rFonts w:ascii="Bell MT" w:hAnsi="Bell MT"/>
          </w:rPr>
          <w:t xml:space="preserve">- pag. </w:t>
        </w:r>
        <w:r w:rsidR="00BF447A">
          <w:rPr>
            <w:rFonts w:ascii="Bell MT" w:hAnsi="Bell MT"/>
          </w:rPr>
          <w:t>2</w:t>
        </w:r>
      </w:p>
    </w:sdtContent>
  </w:sdt>
  <w:p w14:paraId="304421C7" w14:textId="77777777" w:rsidR="00402BBA" w:rsidRDefault="00402BBA">
    <w:pPr>
      <w:pStyle w:val="Pidipagina1"/>
      <w:rPr>
        <w:rFonts w:ascii="Bell MT" w:hAnsi="Bell M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2857" w14:textId="77777777" w:rsidR="004A65D2" w:rsidRDefault="004A65D2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85465" w14:textId="77777777" w:rsidR="003F53CC" w:rsidRDefault="003F53CC">
      <w:pPr>
        <w:rPr>
          <w:rFonts w:hint="eastAsia"/>
        </w:rPr>
      </w:pPr>
      <w:r>
        <w:separator/>
      </w:r>
    </w:p>
  </w:footnote>
  <w:footnote w:type="continuationSeparator" w:id="0">
    <w:p w14:paraId="2FCB00BB" w14:textId="77777777" w:rsidR="003F53CC" w:rsidRDefault="003F53C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ECDC" w14:textId="77777777" w:rsidR="004A65D2" w:rsidRDefault="004A65D2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D2AF" w14:textId="77777777" w:rsidR="004A65D2" w:rsidRDefault="004A65D2">
    <w:pPr>
      <w:pStyle w:val="Intestazion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BF0F" w14:textId="77777777" w:rsidR="004A65D2" w:rsidRDefault="004A65D2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6D16"/>
    <w:multiLevelType w:val="multilevel"/>
    <w:tmpl w:val="49C0D8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DC4560"/>
    <w:multiLevelType w:val="hybridMultilevel"/>
    <w:tmpl w:val="17965592"/>
    <w:lvl w:ilvl="0" w:tplc="6C183394">
      <w:start w:val="6"/>
      <w:numFmt w:val="bullet"/>
      <w:lvlText w:val="-"/>
      <w:lvlJc w:val="left"/>
      <w:pPr>
        <w:ind w:left="720" w:hanging="360"/>
      </w:pPr>
      <w:rPr>
        <w:rFonts w:ascii="Bell MT" w:eastAsia="SimSun" w:hAnsi="Bell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21CCA"/>
    <w:multiLevelType w:val="multilevel"/>
    <w:tmpl w:val="60C2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84127A8"/>
    <w:multiLevelType w:val="multilevel"/>
    <w:tmpl w:val="36B07A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/>
        <w:sz w:val="26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4" w15:restartNumberingAfterBreak="0">
    <w:nsid w:val="67BE32E6"/>
    <w:multiLevelType w:val="multilevel"/>
    <w:tmpl w:val="C176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147667147">
    <w:abstractNumId w:val="2"/>
  </w:num>
  <w:num w:numId="2" w16cid:durableId="89594593">
    <w:abstractNumId w:val="4"/>
  </w:num>
  <w:num w:numId="3" w16cid:durableId="804126815">
    <w:abstractNumId w:val="3"/>
  </w:num>
  <w:num w:numId="4" w16cid:durableId="544022110">
    <w:abstractNumId w:val="0"/>
  </w:num>
  <w:num w:numId="5" w16cid:durableId="1367674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BBA"/>
    <w:rsid w:val="000825B3"/>
    <w:rsid w:val="0010057D"/>
    <w:rsid w:val="00143700"/>
    <w:rsid w:val="001977BC"/>
    <w:rsid w:val="00275568"/>
    <w:rsid w:val="002E1224"/>
    <w:rsid w:val="0030113F"/>
    <w:rsid w:val="0037686B"/>
    <w:rsid w:val="003F3865"/>
    <w:rsid w:val="003F53CC"/>
    <w:rsid w:val="00402BBA"/>
    <w:rsid w:val="00403EA8"/>
    <w:rsid w:val="00425B31"/>
    <w:rsid w:val="00430618"/>
    <w:rsid w:val="0049183E"/>
    <w:rsid w:val="004A65D2"/>
    <w:rsid w:val="005C4626"/>
    <w:rsid w:val="005D55A7"/>
    <w:rsid w:val="005F18A4"/>
    <w:rsid w:val="005F6E72"/>
    <w:rsid w:val="00653B1F"/>
    <w:rsid w:val="00681CFB"/>
    <w:rsid w:val="006A2CA4"/>
    <w:rsid w:val="006A7E93"/>
    <w:rsid w:val="006F03ED"/>
    <w:rsid w:val="00705368"/>
    <w:rsid w:val="007166D2"/>
    <w:rsid w:val="00780300"/>
    <w:rsid w:val="0083382A"/>
    <w:rsid w:val="008571A2"/>
    <w:rsid w:val="00882524"/>
    <w:rsid w:val="008866A0"/>
    <w:rsid w:val="00894E05"/>
    <w:rsid w:val="008B10EE"/>
    <w:rsid w:val="009165CB"/>
    <w:rsid w:val="009561EC"/>
    <w:rsid w:val="009564DB"/>
    <w:rsid w:val="00982AED"/>
    <w:rsid w:val="009954FB"/>
    <w:rsid w:val="009D055F"/>
    <w:rsid w:val="00A11C86"/>
    <w:rsid w:val="00A307C2"/>
    <w:rsid w:val="00A61D95"/>
    <w:rsid w:val="00A759B2"/>
    <w:rsid w:val="00AA568D"/>
    <w:rsid w:val="00AF2838"/>
    <w:rsid w:val="00B64060"/>
    <w:rsid w:val="00B97036"/>
    <w:rsid w:val="00BC2F6C"/>
    <w:rsid w:val="00BF447A"/>
    <w:rsid w:val="00C01D15"/>
    <w:rsid w:val="00C3514C"/>
    <w:rsid w:val="00CB381F"/>
    <w:rsid w:val="00CD13EF"/>
    <w:rsid w:val="00CD5C8E"/>
    <w:rsid w:val="00CE0840"/>
    <w:rsid w:val="00CF153A"/>
    <w:rsid w:val="00D57A77"/>
    <w:rsid w:val="00D81E90"/>
    <w:rsid w:val="00D82738"/>
    <w:rsid w:val="00DA6E52"/>
    <w:rsid w:val="00DD7F08"/>
    <w:rsid w:val="00DE448D"/>
    <w:rsid w:val="00DE6C5F"/>
    <w:rsid w:val="00E01C67"/>
    <w:rsid w:val="00E43FB1"/>
    <w:rsid w:val="00E926F2"/>
    <w:rsid w:val="00EA5F11"/>
    <w:rsid w:val="00EF2D48"/>
    <w:rsid w:val="00EF41CE"/>
    <w:rsid w:val="00F330F9"/>
    <w:rsid w:val="00F554C1"/>
    <w:rsid w:val="00F55DAB"/>
    <w:rsid w:val="00F96984"/>
    <w:rsid w:val="00F9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37D875"/>
  <w15:docId w15:val="{8BCB6AD2-7FEE-9845-9796-BEBAAD11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53C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A653C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F26A4A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F26A4A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ListLabel1">
    <w:name w:val="ListLabel 1"/>
    <w:qFormat/>
    <w:rPr>
      <w:rFonts w:ascii="Bell MT" w:hAnsi="Bell MT" w:cs="OpenSymbol"/>
      <w:sz w:val="26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Bell MT" w:hAnsi="Bell MT" w:cs="OpenSymbol"/>
      <w:b/>
      <w:sz w:val="20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Bell MT" w:hAnsi="Bell MT" w:cs="OpenSymbol"/>
      <w:sz w:val="26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Bell MT" w:hAnsi="Bell MT" w:cs="OpenSymbol"/>
      <w:b/>
      <w:sz w:val="20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Bell MT" w:hAnsi="Bell MT" w:cs="OpenSymbol"/>
      <w:sz w:val="26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Bell MT" w:hAnsi="Bell MT" w:cs="OpenSymbol"/>
      <w:b/>
      <w:sz w:val="20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Bell MT" w:hAnsi="Bell MT" w:cs="OpenSymbol"/>
      <w:sz w:val="26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Bell MT" w:hAnsi="Bell MT" w:cs="OpenSymbol"/>
      <w:b/>
      <w:sz w:val="20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Bell MT" w:hAnsi="Bell MT" w:cs="OpenSymbol"/>
      <w:sz w:val="26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ascii="Bell MT" w:hAnsi="Bell MT" w:cs="OpenSymbol"/>
      <w:b/>
      <w:sz w:val="20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Bell MT" w:hAnsi="Bell MT" w:cs="OpenSymbol"/>
      <w:sz w:val="26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ascii="Bell MT" w:hAnsi="Bell MT" w:cs="OpenSymbol"/>
      <w:b/>
      <w:sz w:val="20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ascii="Bell MT" w:hAnsi="Bell MT" w:cs="OpenSymbol"/>
      <w:sz w:val="26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ascii="Bell MT" w:hAnsi="Bell MT" w:cs="OpenSymbol"/>
      <w:b/>
      <w:sz w:val="20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27">
    <w:name w:val="ListLabel 127"/>
    <w:qFormat/>
    <w:rPr>
      <w:rFonts w:ascii="Bell MT" w:hAnsi="Bell MT" w:cs="OpenSymbol"/>
      <w:sz w:val="26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ascii="Bell MT" w:hAnsi="Bell MT" w:cs="OpenSymbol"/>
      <w:b/>
      <w:sz w:val="20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ascii="Times New Roman" w:hAnsi="Times New Roman" w:cs="OpenSymbol"/>
      <w:b/>
      <w:sz w:val="26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ascii="Bell MT" w:hAnsi="Bell MT" w:cs="OpenSymbol"/>
      <w:b/>
      <w:sz w:val="26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ascii="Bell MT" w:hAnsi="Bell MT" w:cs="OpenSymbol"/>
      <w:b/>
      <w:sz w:val="20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ascii="Times New Roman" w:hAnsi="Times New Roman" w:cs="OpenSymbol"/>
      <w:b/>
      <w:sz w:val="26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link w:val="CorpotestoCarattere"/>
    <w:rsid w:val="00A653C5"/>
    <w:pPr>
      <w:spacing w:after="140" w:line="276" w:lineRule="auto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qFormat/>
    <w:rsid w:val="00A653C5"/>
    <w:pPr>
      <w:suppressLineNumbers/>
    </w:p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F26A4A"/>
    <w:pPr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F26A4A"/>
    <w:pPr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CE0840"/>
    <w:pPr>
      <w:ind w:left="720"/>
      <w:contextualSpacing/>
    </w:pPr>
    <w:rPr>
      <w:rFonts w:cs="Mangal"/>
      <w:szCs w:val="21"/>
    </w:rPr>
  </w:style>
  <w:style w:type="paragraph" w:styleId="Intestazione">
    <w:name w:val="header"/>
    <w:basedOn w:val="Normale"/>
    <w:link w:val="IntestazioneCarattere1"/>
    <w:uiPriority w:val="99"/>
    <w:unhideWhenUsed/>
    <w:rsid w:val="00A759B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A759B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1"/>
    <w:uiPriority w:val="99"/>
    <w:unhideWhenUsed/>
    <w:rsid w:val="00A759B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A759B2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759D8-7BB0-40DB-9D88-ECD05918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cuz</dc:creator>
  <dc:description/>
  <cp:lastModifiedBy>Segreteria AICCRE FVG</cp:lastModifiedBy>
  <cp:revision>2</cp:revision>
  <cp:lastPrinted>2019-09-18T09:56:00Z</cp:lastPrinted>
  <dcterms:created xsi:type="dcterms:W3CDTF">2023-10-17T10:47:00Z</dcterms:created>
  <dcterms:modified xsi:type="dcterms:W3CDTF">2023-10-17T10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